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2" w:rsidRDefault="00D47A42" w:rsidP="00D47A42">
      <w:pPr>
        <w:widowControl/>
        <w:shd w:val="clear" w:color="auto" w:fill="FFFFFF"/>
        <w:spacing w:line="500" w:lineRule="exact"/>
        <w:jc w:val="center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报价函</w:t>
      </w:r>
    </w:p>
    <w:p w:rsidR="00D47A42" w:rsidRDefault="00D47A42" w:rsidP="00D47A42">
      <w:pPr>
        <w:pStyle w:val="2"/>
        <w:ind w:firstLine="400"/>
      </w:pPr>
    </w:p>
    <w:p w:rsidR="00D47A42" w:rsidRDefault="00D47A42" w:rsidP="00D47A42">
      <w:pPr>
        <w:widowControl/>
        <w:shd w:val="clear" w:color="auto" w:fill="FFFFFF"/>
        <w:spacing w:line="500" w:lineRule="exact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致安徽新闻出版职业技术学院：</w:t>
      </w:r>
    </w:p>
    <w:p w:rsidR="00942F79" w:rsidRPr="00617506" w:rsidRDefault="00D47A42" w:rsidP="00617506">
      <w:pPr>
        <w:widowControl/>
        <w:shd w:val="clear" w:color="auto" w:fill="FFFFFF"/>
        <w:spacing w:line="500" w:lineRule="exact"/>
        <w:ind w:firstLine="469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我公司已认真阅读了贵方</w:t>
      </w:r>
      <w:r w:rsidR="00FB15A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于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2</w:t>
      </w:r>
      <w:r w:rsidR="001830C7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02</w:t>
      </w:r>
      <w:r w:rsidR="00CF54D9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4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</w:t>
      </w:r>
      <w:r w:rsidR="001F5BC4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617506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3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月</w:t>
      </w:r>
      <w:r w:rsidR="00617506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1</w:t>
      </w:r>
      <w:r w:rsidR="009E596F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9</w:t>
      </w:r>
      <w:r w:rsidR="0005611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日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发布的“</w:t>
      </w:r>
      <w:r w:rsidR="00CF54D9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2</w:t>
      </w:r>
      <w:r w:rsidR="00CF54D9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024</w:t>
      </w:r>
      <w:r w:rsidR="00CF54D9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</w:t>
      </w:r>
      <w:r w:rsidR="00307545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实验实训</w:t>
      </w:r>
      <w:r w:rsidR="00942F79" w:rsidRPr="00B303C5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维修维护</w:t>
      </w:r>
      <w:r w:rsidR="00CF54D9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（第一批次）</w:t>
      </w:r>
      <w:r w:rsidR="00942F79" w:rsidRPr="00B303C5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采购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”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，接受贵方提出的各项要求，参与该项目报价。</w:t>
      </w:r>
    </w:p>
    <w:p w:rsidR="00D47A42" w:rsidRPr="00D47A42" w:rsidRDefault="00D47A42" w:rsidP="00D47A42">
      <w:pPr>
        <w:pStyle w:val="a9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240" w:lineRule="atLeast"/>
        <w:ind w:firstLineChars="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28"/>
          <w:szCs w:val="28"/>
        </w:rPr>
      </w:pPr>
      <w:r w:rsidRPr="00D47A42">
        <w:rPr>
          <w:rFonts w:ascii="华文仿宋" w:eastAsia="华文仿宋" w:hAnsi="华文仿宋" w:cs="宋体" w:hint="eastAsia"/>
          <w:b/>
          <w:bCs/>
          <w:color w:val="333333"/>
          <w:kern w:val="0"/>
          <w:sz w:val="28"/>
          <w:szCs w:val="28"/>
        </w:rPr>
        <w:t>报价表</w:t>
      </w:r>
    </w:p>
    <w:tbl>
      <w:tblPr>
        <w:tblW w:w="9639" w:type="dxa"/>
        <w:tblInd w:w="-572" w:type="dxa"/>
        <w:tblLook w:val="04A0" w:firstRow="1" w:lastRow="0" w:firstColumn="1" w:lastColumn="0" w:noHBand="0" w:noVBand="1"/>
      </w:tblPr>
      <w:tblGrid>
        <w:gridCol w:w="851"/>
        <w:gridCol w:w="1701"/>
        <w:gridCol w:w="3390"/>
        <w:gridCol w:w="829"/>
        <w:gridCol w:w="828"/>
        <w:gridCol w:w="2040"/>
      </w:tblGrid>
      <w:tr w:rsidR="00942F79" w:rsidRPr="002733E6" w:rsidTr="00617506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BB2395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服务要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F79" w:rsidRDefault="00942F79" w:rsidP="00942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价格</w:t>
            </w:r>
          </w:p>
          <w:p w:rsidR="00942F79" w:rsidRPr="002733E6" w:rsidRDefault="00942F79" w:rsidP="00942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（</w:t>
            </w:r>
            <w:r w:rsidRPr="00D47A42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单位：元</w:t>
            </w:r>
            <w:r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）</w:t>
            </w:r>
          </w:p>
        </w:tc>
      </w:tr>
      <w:tr w:rsidR="00056118" w:rsidTr="002C673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330567" w:rsidRDefault="00056118" w:rsidP="000561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330567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118" w:rsidRPr="008926A2" w:rsidRDefault="00BB2395" w:rsidP="00056118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B2395">
              <w:rPr>
                <w:rFonts w:ascii="宋体" w:hAnsi="宋体" w:hint="eastAsia"/>
                <w:color w:val="000000"/>
                <w:sz w:val="24"/>
                <w:szCs w:val="24"/>
              </w:rPr>
              <w:t>数码印刷机（施乐700）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118" w:rsidRPr="00BB2395" w:rsidRDefault="00BB2395" w:rsidP="00BB2395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B2395">
              <w:rPr>
                <w:rFonts w:ascii="宋体" w:hAnsi="宋体" w:hint="eastAsia"/>
                <w:color w:val="000000"/>
                <w:sz w:val="24"/>
                <w:szCs w:val="24"/>
              </w:rPr>
              <w:t>更换定影器上下辊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</w:p>
          <w:p w:rsidR="00BB2395" w:rsidRPr="00BB2395" w:rsidRDefault="00BB2395" w:rsidP="00BB2395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B2395">
              <w:rPr>
                <w:rFonts w:ascii="宋体" w:hAnsi="宋体" w:hint="eastAsia"/>
                <w:color w:val="000000"/>
                <w:sz w:val="24"/>
                <w:szCs w:val="24"/>
              </w:rPr>
              <w:t>更换二次转印组件；</w:t>
            </w:r>
          </w:p>
          <w:p w:rsidR="00BB2395" w:rsidRPr="00BB2395" w:rsidRDefault="00BB2395" w:rsidP="00BB2395">
            <w:pPr>
              <w:pStyle w:val="2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</w:pPr>
            <w:r w:rsidRPr="00BB2395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更换转印清洁刮板；</w:t>
            </w:r>
          </w:p>
          <w:p w:rsidR="00BB2395" w:rsidRDefault="00FD450D" w:rsidP="00BB2395">
            <w:pPr>
              <w:pStyle w:val="2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废粉盒清洁维护；</w:t>
            </w:r>
          </w:p>
          <w:p w:rsidR="00FD450D" w:rsidRDefault="00FD450D" w:rsidP="00BB2395">
            <w:pPr>
              <w:pStyle w:val="2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设备整体维护保养；</w:t>
            </w:r>
          </w:p>
          <w:p w:rsidR="00FD450D" w:rsidRPr="00BB2395" w:rsidRDefault="00FD450D" w:rsidP="00BB2395">
            <w:pPr>
              <w:pStyle w:val="2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维修项目保修1</w:t>
            </w:r>
            <w:r>
              <w:rPr>
                <w:rFonts w:ascii="宋体" w:eastAsia="宋体" w:hAnsi="宋体"/>
                <w:bCs w:val="0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个月</w:t>
            </w:r>
            <w:r w:rsidR="008A71DB">
              <w:rPr>
                <w:rFonts w:ascii="宋体" w:eastAsia="宋体" w:hAnsi="宋体" w:hint="eastAsia"/>
                <w:bCs w:val="0"/>
                <w:color w:val="000000"/>
                <w:kern w:val="2"/>
                <w:sz w:val="24"/>
                <w:szCs w:val="24"/>
              </w:rPr>
              <w:t>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118" w:rsidRPr="00715BCB" w:rsidRDefault="00056118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118" w:rsidRPr="00715BCB" w:rsidRDefault="00056118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118" w:rsidRDefault="00056118" w:rsidP="00056118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  <w:bookmarkStart w:id="0" w:name="_GoBack"/>
        <w:bookmarkEnd w:id="0"/>
      </w:tr>
      <w:tr w:rsidR="00056118" w:rsidTr="002C673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330567" w:rsidRDefault="00056118" w:rsidP="000561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Default="00FD450D" w:rsidP="00056118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胶装机（9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6V3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8A71DB" w:rsidRDefault="00FD450D" w:rsidP="008A71D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A71DB">
              <w:rPr>
                <w:rFonts w:ascii="宋体" w:hAnsi="宋体" w:hint="eastAsia"/>
                <w:color w:val="000000"/>
                <w:sz w:val="24"/>
                <w:szCs w:val="24"/>
              </w:rPr>
              <w:t>清洗胶锅</w:t>
            </w:r>
            <w:r w:rsidR="008A71DB" w:rsidRPr="008A71DB">
              <w:rPr>
                <w:rFonts w:ascii="宋体" w:hAnsi="宋体" w:hint="eastAsia"/>
                <w:color w:val="000000"/>
                <w:sz w:val="24"/>
                <w:szCs w:val="24"/>
              </w:rPr>
              <w:t>（原胶清洗干净并重新加新胶）；</w:t>
            </w:r>
          </w:p>
          <w:p w:rsidR="008A71DB" w:rsidRPr="002C673C" w:rsidRDefault="0068553A" w:rsidP="002C673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2C673C">
              <w:rPr>
                <w:rFonts w:ascii="宋体" w:hAnsi="宋体" w:hint="eastAsia"/>
                <w:color w:val="000000"/>
                <w:sz w:val="24"/>
                <w:szCs w:val="24"/>
              </w:rPr>
              <w:t>主胶轮重新打孔并固定；</w:t>
            </w:r>
          </w:p>
          <w:p w:rsidR="0068553A" w:rsidRPr="002C673C" w:rsidRDefault="0068553A" w:rsidP="002C673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2C673C">
              <w:rPr>
                <w:rFonts w:ascii="宋体" w:hAnsi="宋体" w:hint="eastAsia"/>
                <w:color w:val="000000"/>
                <w:sz w:val="24"/>
                <w:szCs w:val="24"/>
              </w:rPr>
              <w:t>换开槽钨钢铣刀；</w:t>
            </w:r>
          </w:p>
          <w:p w:rsidR="0068553A" w:rsidRPr="002C673C" w:rsidRDefault="0068553A" w:rsidP="002C673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2C673C">
              <w:rPr>
                <w:rFonts w:ascii="宋体" w:hAnsi="宋体" w:hint="eastAsia"/>
                <w:color w:val="000000"/>
                <w:sz w:val="24"/>
                <w:szCs w:val="24"/>
              </w:rPr>
              <w:t>设备调试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715BCB" w:rsidRDefault="00056118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715BCB" w:rsidRDefault="00056118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18" w:rsidRDefault="00056118" w:rsidP="00056118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56118" w:rsidTr="002C673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330567" w:rsidRDefault="00056118" w:rsidP="000561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Default="002C673C" w:rsidP="00056118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切纸机（F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N-4605K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F61FEC" w:rsidRDefault="002C673C" w:rsidP="0005611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更换刀条并校准调试正常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715BCB" w:rsidRDefault="00056118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715BCB" w:rsidRDefault="00056118" w:rsidP="0005611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18" w:rsidRDefault="00056118" w:rsidP="00056118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56118" w:rsidTr="002C673C">
        <w:trPr>
          <w:trHeight w:val="64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18" w:rsidRPr="00617506" w:rsidRDefault="00056118" w:rsidP="00056118">
            <w:pPr>
              <w:jc w:val="left"/>
              <w:rPr>
                <w:rFonts w:ascii="华文宋体" w:eastAsia="华文宋体" w:hAnsi="华文宋体"/>
                <w:sz w:val="24"/>
                <w:szCs w:val="24"/>
              </w:rPr>
            </w:pPr>
            <w:r w:rsidRPr="00617506">
              <w:rPr>
                <w:rFonts w:ascii="华文宋体" w:eastAsia="华文宋体" w:hAnsi="华文宋体" w:hint="eastAsia"/>
                <w:sz w:val="24"/>
                <w:szCs w:val="24"/>
              </w:rPr>
              <w:t>总金额（大小写）：</w:t>
            </w:r>
          </w:p>
        </w:tc>
      </w:tr>
    </w:tbl>
    <w:p w:rsidR="00D47A42" w:rsidRDefault="00D47A42" w:rsidP="00617506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二、有关资质证明材料：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中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要求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提供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的证明文件。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三、联系方式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10" w:firstLine="630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联系人：                手机号码：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="480"/>
        <w:jc w:val="center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法定代表人或其授权代表签字：</w:t>
      </w:r>
    </w:p>
    <w:p w:rsidR="00D47A42" w:rsidRDefault="00617506" w:rsidP="00D47A42">
      <w:pPr>
        <w:widowControl/>
        <w:shd w:val="clear" w:color="auto" w:fill="FFFFFF"/>
        <w:spacing w:line="500" w:lineRule="exac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                </w:t>
      </w:r>
      <w:r w:rsidR="00D47A42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供应商名称（盖章）：</w:t>
      </w:r>
    </w:p>
    <w:p w:rsidR="00D47A42" w:rsidRDefault="00D47A42" w:rsidP="00D47A42">
      <w:pPr>
        <w:spacing w:line="500" w:lineRule="exact"/>
        <w:ind w:firstLineChars="2000" w:firstLine="6000"/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    月    日</w:t>
      </w:r>
    </w:p>
    <w:p w:rsidR="00D47A42" w:rsidRDefault="00D47A42" w:rsidP="00D47A42"/>
    <w:p w:rsidR="009A074E" w:rsidRPr="00D47A42" w:rsidRDefault="00D6650F"/>
    <w:sectPr w:rsidR="009A074E" w:rsidRPr="00D47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0F" w:rsidRDefault="00D6650F" w:rsidP="00D47A42">
      <w:r>
        <w:separator/>
      </w:r>
    </w:p>
  </w:endnote>
  <w:endnote w:type="continuationSeparator" w:id="0">
    <w:p w:rsidR="00D6650F" w:rsidRDefault="00D6650F" w:rsidP="00D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0F" w:rsidRDefault="00D6650F" w:rsidP="00D47A42">
      <w:r>
        <w:separator/>
      </w:r>
    </w:p>
  </w:footnote>
  <w:footnote w:type="continuationSeparator" w:id="0">
    <w:p w:rsidR="00D6650F" w:rsidRDefault="00D6650F" w:rsidP="00D4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2CA"/>
    <w:multiLevelType w:val="hybridMultilevel"/>
    <w:tmpl w:val="BBAEA628"/>
    <w:lvl w:ilvl="0" w:tplc="C7D4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07B96"/>
    <w:multiLevelType w:val="hybridMultilevel"/>
    <w:tmpl w:val="191C8E02"/>
    <w:lvl w:ilvl="0" w:tplc="2C46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A31D4A"/>
    <w:multiLevelType w:val="hybridMultilevel"/>
    <w:tmpl w:val="B39E5C06"/>
    <w:lvl w:ilvl="0" w:tplc="08D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057BE1"/>
    <w:multiLevelType w:val="hybridMultilevel"/>
    <w:tmpl w:val="A2C6389C"/>
    <w:lvl w:ilvl="0" w:tplc="5AFE40EA">
      <w:start w:val="1"/>
      <w:numFmt w:val="japaneseCounting"/>
      <w:lvlText w:val="%1、"/>
      <w:lvlJc w:val="left"/>
      <w:pPr>
        <w:ind w:left="116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2F"/>
    <w:rsid w:val="00056118"/>
    <w:rsid w:val="00081704"/>
    <w:rsid w:val="00083874"/>
    <w:rsid w:val="001830C7"/>
    <w:rsid w:val="0018471D"/>
    <w:rsid w:val="00191DE7"/>
    <w:rsid w:val="001F5BC4"/>
    <w:rsid w:val="002C673C"/>
    <w:rsid w:val="002D1E0D"/>
    <w:rsid w:val="00307545"/>
    <w:rsid w:val="003615DD"/>
    <w:rsid w:val="004219CF"/>
    <w:rsid w:val="00513426"/>
    <w:rsid w:val="005F2FAF"/>
    <w:rsid w:val="00614A5A"/>
    <w:rsid w:val="00617506"/>
    <w:rsid w:val="0068553A"/>
    <w:rsid w:val="00793411"/>
    <w:rsid w:val="007F09CC"/>
    <w:rsid w:val="00857AA4"/>
    <w:rsid w:val="008A71DB"/>
    <w:rsid w:val="009159DB"/>
    <w:rsid w:val="00942F79"/>
    <w:rsid w:val="009E596F"/>
    <w:rsid w:val="00AB22AC"/>
    <w:rsid w:val="00B975BD"/>
    <w:rsid w:val="00BB2395"/>
    <w:rsid w:val="00C47284"/>
    <w:rsid w:val="00CF54D9"/>
    <w:rsid w:val="00D47A42"/>
    <w:rsid w:val="00D6650F"/>
    <w:rsid w:val="00D75320"/>
    <w:rsid w:val="00E515C1"/>
    <w:rsid w:val="00EF24D9"/>
    <w:rsid w:val="00F13700"/>
    <w:rsid w:val="00F407C6"/>
    <w:rsid w:val="00F5012F"/>
    <w:rsid w:val="00FB15A8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8EE29-F622-46E9-B039-AB3B59E6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D47A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A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A42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D47A42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D47A42"/>
    <w:rPr>
      <w:rFonts w:ascii="Calibri" w:eastAsia="宋体" w:hAnsi="Calibri" w:cs="Times New Roman"/>
    </w:rPr>
  </w:style>
  <w:style w:type="paragraph" w:styleId="2">
    <w:name w:val="Body Text First Indent 2"/>
    <w:basedOn w:val="a7"/>
    <w:link w:val="20"/>
    <w:qFormat/>
    <w:rsid w:val="00D47A42"/>
    <w:pPr>
      <w:spacing w:after="0"/>
      <w:ind w:leftChars="0" w:left="0" w:firstLineChars="200" w:firstLine="420"/>
    </w:pPr>
    <w:rPr>
      <w:rFonts w:ascii="楷体_GB2312" w:eastAsia="楷体_GB2312"/>
      <w:bCs/>
      <w:kern w:val="0"/>
      <w:sz w:val="20"/>
      <w:szCs w:val="32"/>
    </w:rPr>
  </w:style>
  <w:style w:type="character" w:customStyle="1" w:styleId="20">
    <w:name w:val="正文首行缩进 2 字符"/>
    <w:basedOn w:val="a8"/>
    <w:link w:val="2"/>
    <w:rsid w:val="00D47A42"/>
    <w:rPr>
      <w:rFonts w:ascii="楷体_GB2312" w:eastAsia="楷体_GB2312" w:hAnsi="Calibri" w:cs="Times New Roman"/>
      <w:bCs/>
      <w:kern w:val="0"/>
      <w:sz w:val="20"/>
      <w:szCs w:val="32"/>
    </w:rPr>
  </w:style>
  <w:style w:type="paragraph" w:styleId="a9">
    <w:name w:val="List Paragraph"/>
    <w:basedOn w:val="a"/>
    <w:uiPriority w:val="34"/>
    <w:qFormat/>
    <w:rsid w:val="00D47A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8C2F-CBA9-432E-A45E-CCCB842A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f</dc:creator>
  <cp:keywords/>
  <dc:description/>
  <cp:lastModifiedBy>zgf</cp:lastModifiedBy>
  <cp:revision>19</cp:revision>
  <dcterms:created xsi:type="dcterms:W3CDTF">2023-03-27T07:44:00Z</dcterms:created>
  <dcterms:modified xsi:type="dcterms:W3CDTF">2024-03-19T02:14:00Z</dcterms:modified>
</cp:coreProperties>
</file>